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3DC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510BA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510BA6" w:rsidRDefault="00F447A7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510BA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510BA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510BA6" w:rsidRDefault="00361BAF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510BA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510BA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1073D6A1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510BA6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</w:p>
    <w:p w14:paraId="2315D990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510BA6" w:rsidRDefault="00DD377F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510BA6" w:rsidRDefault="00494C46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510BA6" w:rsidRDefault="002B3BD8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510BA6" w:rsidRDefault="006768E9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510BA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510BA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510BA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510BA6" w:rsidRDefault="00A74A7E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510BA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51FB" w14:textId="66F0E11A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4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BB223B">
      <w:rPr>
        <w:rFonts w:ascii="Times New Roman" w:hAnsi="Times New Roman"/>
        <w:i/>
        <w:lang w:val="en-US"/>
      </w:rPr>
      <w:t>6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4 (2020)</vt:lpstr>
    </vt:vector>
  </TitlesOfParts>
  <Company>UK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6 (2020)</dc:title>
  <dc:creator>Harun Hj Hamzah</dc:creator>
  <cp:lastModifiedBy>Harun Hamzah</cp:lastModifiedBy>
  <cp:revision>8</cp:revision>
  <dcterms:created xsi:type="dcterms:W3CDTF">2020-03-24T07:20:00Z</dcterms:created>
  <dcterms:modified xsi:type="dcterms:W3CDTF">2020-10-14T05:41:00Z</dcterms:modified>
</cp:coreProperties>
</file>